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88945</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Aditya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Aditya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Aditya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40</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40</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40</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40</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40</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40</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3,2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40</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40</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40</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9</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3,6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62,84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62,84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26,85,68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20,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16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40</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16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58,4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16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58,4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58,4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1,09,6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